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116" w:rsidRPr="00351892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351892">
        <w:rPr>
          <w:rFonts w:ascii="Times New Roman" w:hAnsi="Times New Roman"/>
          <w:i/>
          <w:sz w:val="16"/>
          <w:szCs w:val="24"/>
        </w:rPr>
        <w:t xml:space="preserve">Pielikums </w:t>
      </w:r>
      <w:r w:rsidR="001315AA">
        <w:rPr>
          <w:rFonts w:ascii="Times New Roman" w:hAnsi="Times New Roman"/>
          <w:i/>
          <w:sz w:val="16"/>
          <w:szCs w:val="24"/>
        </w:rPr>
        <w:t>Nr.2 – bez elektrības pieslēguma</w:t>
      </w:r>
      <w:bookmarkStart w:id="0" w:name="_GoBack"/>
      <w:bookmarkEnd w:id="0"/>
    </w:p>
    <w:p w:rsidR="004E070E" w:rsidRPr="00351892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4E070E" w:rsidRPr="00351892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4E070E" w:rsidRPr="00351892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</w:t>
      </w:r>
      <w:proofErr w:type="spellStart"/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A.Pudāna</w:t>
      </w:r>
      <w:proofErr w:type="spellEnd"/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ngam</w:t>
      </w:r>
    </w:p>
    <w:p w:rsidR="004E070E" w:rsidRPr="00351892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12"/>
          <w:szCs w:val="24"/>
          <w:lang w:eastAsia="ar-SA"/>
        </w:rPr>
      </w:pPr>
    </w:p>
    <w:p w:rsidR="004E070E" w:rsidRPr="00351892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4E070E" w:rsidRPr="00351892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4E070E" w:rsidRPr="00351892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p w:rsidR="004E070E" w:rsidRPr="00351892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4E070E" w:rsidRPr="00351892" w:rsidRDefault="004E070E" w:rsidP="004E070E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351892"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070E" w:rsidRPr="00351892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4E070E" w:rsidRPr="00351892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351892">
        <w:rPr>
          <w:rFonts w:ascii="Times New Roman" w:eastAsia="Times New Roman" w:hAnsi="Times New Roman"/>
          <w:b/>
          <w:sz w:val="16"/>
          <w:szCs w:val="24"/>
          <w:lang w:eastAsia="ar-SA"/>
        </w:rPr>
        <w:t>e-pasts (obligāti)</w:t>
      </w:r>
    </w:p>
    <w:p w:rsidR="005E7602" w:rsidRPr="00351892" w:rsidRDefault="005E7602" w:rsidP="004E07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351892" w:rsidRDefault="002F5116" w:rsidP="004E07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2F5116" w:rsidRPr="00351892" w:rsidRDefault="002F5116" w:rsidP="002F5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</w:t>
      </w:r>
      <w:r w:rsidRPr="00351892">
        <w:rPr>
          <w:rFonts w:ascii="Times New Roman" w:eastAsia="Times New Roman" w:hAnsi="Times New Roman"/>
          <w:b/>
          <w:sz w:val="24"/>
          <w:szCs w:val="24"/>
          <w:lang w:eastAsia="ar-SA"/>
        </w:rPr>
        <w:t>Pilsētas svētkos</w:t>
      </w:r>
    </w:p>
    <w:p w:rsidR="002F5116" w:rsidRPr="00351892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6"/>
          <w:lang w:eastAsia="ar-SA"/>
        </w:rPr>
      </w:pPr>
    </w:p>
    <w:p w:rsidR="002F5116" w:rsidRPr="00351892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Lūdzu izsniegt atļauju ielu tirdzniecībai pašvaldības rīkot</w:t>
      </w:r>
      <w:r w:rsidR="00D73EC0" w:rsidRPr="00351892">
        <w:rPr>
          <w:rFonts w:ascii="Times New Roman" w:eastAsia="Times New Roman" w:hAnsi="Times New Roman"/>
          <w:lang w:eastAsia="ar-SA"/>
        </w:rPr>
        <w:t>ajos</w:t>
      </w:r>
      <w:r w:rsidRPr="00351892">
        <w:rPr>
          <w:rFonts w:ascii="Times New Roman" w:eastAsia="Times New Roman" w:hAnsi="Times New Roman"/>
          <w:lang w:eastAsia="ar-SA"/>
        </w:rPr>
        <w:t xml:space="preserve"> Pilsētas svētkos:</w:t>
      </w:r>
    </w:p>
    <w:p w:rsidR="005E7602" w:rsidRPr="00351892" w:rsidRDefault="005E7602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3228C" w:rsidRPr="00351892" w:rsidTr="0083228C">
        <w:trPr>
          <w:jc w:val="center"/>
        </w:trPr>
        <w:tc>
          <w:tcPr>
            <w:tcW w:w="6096" w:type="dxa"/>
            <w:shd w:val="clear" w:color="auto" w:fill="auto"/>
          </w:tcPr>
          <w:p w:rsidR="0083228C" w:rsidRPr="00351892" w:rsidRDefault="0083228C" w:rsidP="00DF28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51892">
              <w:rPr>
                <w:rFonts w:ascii="Times New Roman" w:eastAsia="Times New Roman" w:hAnsi="Times New Roman"/>
                <w:lang w:eastAsia="ar-SA"/>
              </w:rPr>
              <w:t>DATUMS:</w:t>
            </w:r>
          </w:p>
          <w:p w:rsidR="0083228C" w:rsidRPr="00351892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351892">
              <w:rPr>
                <w:rFonts w:ascii="Times New Roman" w:eastAsia="Arial Unicode MS" w:hAnsi="Times New Roman"/>
                <w:sz w:val="24"/>
              </w:rPr>
              <w:t>1.vari</w:t>
            </w:r>
            <w:r w:rsidR="00D73EC0" w:rsidRPr="00351892">
              <w:rPr>
                <w:rFonts w:ascii="Times New Roman" w:eastAsia="Arial Unicode MS" w:hAnsi="Times New Roman"/>
                <w:sz w:val="24"/>
              </w:rPr>
              <w:t>a</w:t>
            </w:r>
            <w:r w:rsidRPr="00351892">
              <w:rPr>
                <w:rFonts w:ascii="Times New Roman" w:eastAsia="Arial Unicode MS" w:hAnsi="Times New Roman"/>
                <w:sz w:val="24"/>
              </w:rPr>
              <w:t>nts</w:t>
            </w:r>
          </w:p>
          <w:p w:rsidR="0083228C" w:rsidRPr="0035189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20"/>
              </w:rPr>
            </w:pPr>
            <w:r w:rsidRPr="00351892">
              <w:rPr>
                <w:rFonts w:ascii="Times New Roman" w:eastAsia="Arial Unicode MS" w:hAnsi="Times New Roman"/>
                <w:sz w:val="20"/>
              </w:rPr>
              <w:t>* Piektdienā (0</w:t>
            </w:r>
            <w:r w:rsidR="00477A5E">
              <w:rPr>
                <w:rFonts w:ascii="Times New Roman" w:eastAsia="Arial Unicode MS" w:hAnsi="Times New Roman"/>
                <w:sz w:val="20"/>
              </w:rPr>
              <w:t>7</w:t>
            </w:r>
            <w:r w:rsidRPr="00351892">
              <w:rPr>
                <w:rFonts w:ascii="Times New Roman" w:eastAsia="Arial Unicode MS" w:hAnsi="Times New Roman"/>
                <w:sz w:val="20"/>
              </w:rPr>
              <w:t>.06.201</w:t>
            </w:r>
            <w:r w:rsidR="00477A5E">
              <w:rPr>
                <w:rFonts w:ascii="Times New Roman" w:eastAsia="Arial Unicode MS" w:hAnsi="Times New Roman"/>
                <w:sz w:val="20"/>
              </w:rPr>
              <w:t>9</w:t>
            </w:r>
            <w:r w:rsidRPr="00351892">
              <w:rPr>
                <w:rFonts w:ascii="Times New Roman" w:eastAsia="Arial Unicode MS" w:hAnsi="Times New Roman"/>
                <w:sz w:val="20"/>
              </w:rPr>
              <w:t>.)</w:t>
            </w:r>
          </w:p>
          <w:p w:rsidR="0083228C" w:rsidRPr="0035189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20"/>
              </w:rPr>
            </w:pPr>
            <w:r w:rsidRPr="00351892">
              <w:rPr>
                <w:rFonts w:ascii="Times New Roman" w:eastAsia="Arial Unicode MS" w:hAnsi="Times New Roman"/>
                <w:sz w:val="20"/>
              </w:rPr>
              <w:t>* Sestdienā (</w:t>
            </w:r>
            <w:r w:rsidR="00C76CB8" w:rsidRPr="00351892">
              <w:rPr>
                <w:rFonts w:ascii="Times New Roman" w:eastAsia="Arial Unicode MS" w:hAnsi="Times New Roman"/>
                <w:sz w:val="20"/>
              </w:rPr>
              <w:t>0</w:t>
            </w:r>
            <w:r w:rsidR="00477A5E">
              <w:rPr>
                <w:rFonts w:ascii="Times New Roman" w:eastAsia="Arial Unicode MS" w:hAnsi="Times New Roman"/>
                <w:sz w:val="20"/>
              </w:rPr>
              <w:t>8</w:t>
            </w:r>
            <w:r w:rsidRPr="00351892">
              <w:rPr>
                <w:rFonts w:ascii="Times New Roman" w:eastAsia="Arial Unicode MS" w:hAnsi="Times New Roman"/>
                <w:sz w:val="20"/>
              </w:rPr>
              <w:t>.06.201</w:t>
            </w:r>
            <w:r w:rsidR="00477A5E">
              <w:rPr>
                <w:rFonts w:ascii="Times New Roman" w:eastAsia="Arial Unicode MS" w:hAnsi="Times New Roman"/>
                <w:sz w:val="20"/>
              </w:rPr>
              <w:t>9</w:t>
            </w:r>
            <w:r w:rsidRPr="00351892">
              <w:rPr>
                <w:rFonts w:ascii="Times New Roman" w:eastAsia="Arial Unicode MS" w:hAnsi="Times New Roman"/>
                <w:sz w:val="20"/>
              </w:rPr>
              <w:t>.)</w:t>
            </w:r>
          </w:p>
          <w:p w:rsidR="0083228C" w:rsidRPr="0035189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20"/>
              </w:rPr>
            </w:pPr>
            <w:r w:rsidRPr="00351892">
              <w:rPr>
                <w:rFonts w:ascii="Times New Roman" w:eastAsia="Arial Unicode MS" w:hAnsi="Times New Roman"/>
                <w:sz w:val="20"/>
              </w:rPr>
              <w:t>* Svētdienā (</w:t>
            </w:r>
            <w:r w:rsidR="00477A5E">
              <w:rPr>
                <w:rFonts w:ascii="Times New Roman" w:eastAsia="Arial Unicode MS" w:hAnsi="Times New Roman"/>
                <w:sz w:val="20"/>
              </w:rPr>
              <w:t>09</w:t>
            </w:r>
            <w:r w:rsidRPr="00351892">
              <w:rPr>
                <w:rFonts w:ascii="Times New Roman" w:eastAsia="Arial Unicode MS" w:hAnsi="Times New Roman"/>
                <w:sz w:val="20"/>
              </w:rPr>
              <w:t>.06.201</w:t>
            </w:r>
            <w:r w:rsidR="00477A5E">
              <w:rPr>
                <w:rFonts w:ascii="Times New Roman" w:eastAsia="Arial Unicode MS" w:hAnsi="Times New Roman"/>
                <w:sz w:val="20"/>
              </w:rPr>
              <w:t>9</w:t>
            </w:r>
            <w:r w:rsidRPr="00351892">
              <w:rPr>
                <w:rFonts w:ascii="Times New Roman" w:eastAsia="Arial Unicode MS" w:hAnsi="Times New Roman"/>
                <w:sz w:val="20"/>
              </w:rPr>
              <w:t>.)</w:t>
            </w:r>
          </w:p>
          <w:p w:rsidR="0083228C" w:rsidRPr="0035189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2"/>
              </w:rPr>
            </w:pPr>
          </w:p>
          <w:p w:rsidR="0083228C" w:rsidRPr="00351892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351892">
              <w:rPr>
                <w:rFonts w:ascii="Times New Roman" w:eastAsia="Arial Unicode MS" w:hAnsi="Times New Roman"/>
                <w:sz w:val="24"/>
              </w:rPr>
              <w:t>2.vari</w:t>
            </w:r>
            <w:r w:rsidR="00D73EC0" w:rsidRPr="00351892">
              <w:rPr>
                <w:rFonts w:ascii="Times New Roman" w:eastAsia="Arial Unicode MS" w:hAnsi="Times New Roman"/>
                <w:sz w:val="24"/>
              </w:rPr>
              <w:t>a</w:t>
            </w:r>
            <w:r w:rsidRPr="00351892">
              <w:rPr>
                <w:rFonts w:ascii="Times New Roman" w:eastAsia="Arial Unicode MS" w:hAnsi="Times New Roman"/>
                <w:sz w:val="24"/>
              </w:rPr>
              <w:t>nts</w:t>
            </w:r>
          </w:p>
          <w:p w:rsidR="0083228C" w:rsidRPr="0035189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8"/>
              </w:rPr>
            </w:pPr>
            <w:r w:rsidRPr="00351892">
              <w:rPr>
                <w:rFonts w:ascii="Times New Roman" w:eastAsia="Arial Unicode MS" w:hAnsi="Times New Roman"/>
                <w:sz w:val="18"/>
              </w:rPr>
              <w:t>* Sestdienā (</w:t>
            </w:r>
            <w:r w:rsidR="00C76CB8" w:rsidRPr="00351892">
              <w:rPr>
                <w:rFonts w:ascii="Times New Roman" w:eastAsia="Arial Unicode MS" w:hAnsi="Times New Roman"/>
                <w:sz w:val="18"/>
              </w:rPr>
              <w:t>0</w:t>
            </w:r>
            <w:r w:rsidR="00477A5E">
              <w:rPr>
                <w:rFonts w:ascii="Times New Roman" w:eastAsia="Arial Unicode MS" w:hAnsi="Times New Roman"/>
                <w:sz w:val="18"/>
              </w:rPr>
              <w:t>8</w:t>
            </w:r>
            <w:r w:rsidRPr="00351892">
              <w:rPr>
                <w:rFonts w:ascii="Times New Roman" w:eastAsia="Arial Unicode MS" w:hAnsi="Times New Roman"/>
                <w:sz w:val="18"/>
              </w:rPr>
              <w:t>.06.201</w:t>
            </w:r>
            <w:r w:rsidR="00477A5E">
              <w:rPr>
                <w:rFonts w:ascii="Times New Roman" w:eastAsia="Arial Unicode MS" w:hAnsi="Times New Roman"/>
                <w:sz w:val="18"/>
              </w:rPr>
              <w:t>9</w:t>
            </w:r>
            <w:r w:rsidRPr="00351892">
              <w:rPr>
                <w:rFonts w:ascii="Times New Roman" w:eastAsia="Arial Unicode MS" w:hAnsi="Times New Roman"/>
                <w:sz w:val="18"/>
              </w:rPr>
              <w:t>.)</w:t>
            </w:r>
          </w:p>
          <w:p w:rsidR="0083228C" w:rsidRPr="00351892" w:rsidRDefault="0083228C" w:rsidP="00477A5E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</w:rPr>
            </w:pPr>
            <w:r w:rsidRPr="00351892">
              <w:rPr>
                <w:rFonts w:ascii="Times New Roman" w:eastAsia="Arial Unicode MS" w:hAnsi="Times New Roman"/>
                <w:sz w:val="18"/>
              </w:rPr>
              <w:t>* Svētdienā (</w:t>
            </w:r>
            <w:r w:rsidR="00477A5E">
              <w:rPr>
                <w:rFonts w:ascii="Times New Roman" w:eastAsia="Arial Unicode MS" w:hAnsi="Times New Roman"/>
                <w:sz w:val="18"/>
              </w:rPr>
              <w:t>09</w:t>
            </w:r>
            <w:r w:rsidRPr="00351892">
              <w:rPr>
                <w:rFonts w:ascii="Times New Roman" w:eastAsia="Arial Unicode MS" w:hAnsi="Times New Roman"/>
                <w:sz w:val="18"/>
              </w:rPr>
              <w:t>.06.201</w:t>
            </w:r>
            <w:r w:rsidR="00477A5E">
              <w:rPr>
                <w:rFonts w:ascii="Times New Roman" w:eastAsia="Arial Unicode MS" w:hAnsi="Times New Roman"/>
                <w:sz w:val="18"/>
              </w:rPr>
              <w:t>9</w:t>
            </w:r>
            <w:r w:rsidRPr="00351892">
              <w:rPr>
                <w:rFonts w:ascii="Times New Roman" w:eastAsia="Arial Unicode MS" w:hAnsi="Times New Roman"/>
                <w:sz w:val="18"/>
              </w:rPr>
              <w:t>.)</w:t>
            </w:r>
          </w:p>
        </w:tc>
      </w:tr>
    </w:tbl>
    <w:p w:rsidR="005E7602" w:rsidRPr="00351892" w:rsidRDefault="005E7602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4027A9" w:rsidRPr="00351892" w:rsidRDefault="00A906AF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Tirdzniecības </w:t>
      </w:r>
      <w:r w:rsidR="002F5116" w:rsidRPr="00351892">
        <w:rPr>
          <w:rFonts w:ascii="Times New Roman" w:eastAsia="Times New Roman" w:hAnsi="Times New Roman"/>
          <w:lang w:eastAsia="ar-SA"/>
        </w:rPr>
        <w:t xml:space="preserve">vieta (3 X 3 m): </w:t>
      </w:r>
    </w:p>
    <w:p w:rsidR="002F5116" w:rsidRPr="00351892" w:rsidRDefault="004027A9" w:rsidP="004027A9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1</w:t>
      </w:r>
      <w:r w:rsidR="002F5116" w:rsidRPr="00351892">
        <w:rPr>
          <w:rFonts w:ascii="Times New Roman" w:eastAsia="Times New Roman" w:hAnsi="Times New Roman"/>
          <w:lang w:eastAsia="ar-SA"/>
        </w:rPr>
        <w:t xml:space="preserve"> </w:t>
      </w:r>
      <w:r w:rsidRPr="00351892">
        <w:rPr>
          <w:rFonts w:ascii="Times New Roman" w:eastAsia="Times New Roman" w:hAnsi="Times New Roman"/>
          <w:lang w:eastAsia="ar-SA"/>
        </w:rPr>
        <w:t>vieta;</w:t>
      </w:r>
    </w:p>
    <w:p w:rsidR="004027A9" w:rsidRPr="00351892" w:rsidRDefault="004027A9" w:rsidP="004027A9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2 vietas kopā. Pamatojums ________________________________________________</w:t>
      </w:r>
    </w:p>
    <w:p w:rsidR="0082529A" w:rsidRPr="00351892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8"/>
          <w:u w:val="single"/>
          <w:lang w:eastAsia="ar-SA"/>
        </w:rPr>
      </w:pPr>
    </w:p>
    <w:p w:rsidR="002F5116" w:rsidRPr="00351892" w:rsidRDefault="002F5116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Elektrības pieslēgums: </w:t>
      </w:r>
      <w:r w:rsidRPr="00351892">
        <w:rPr>
          <w:rFonts w:ascii="Times New Roman" w:eastAsia="Arial Unicode MS" w:hAnsi="Times New Roman"/>
        </w:rPr>
        <w:t>Nav nepieciešams</w:t>
      </w:r>
    </w:p>
    <w:p w:rsidR="0082529A" w:rsidRPr="00351892" w:rsidRDefault="0082529A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_____________</w:t>
      </w:r>
    </w:p>
    <w:p w:rsidR="002F5116" w:rsidRPr="00351892" w:rsidRDefault="0082529A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Atbildīg</w:t>
      </w:r>
      <w:r w:rsidR="00D73EC0" w:rsidRPr="00351892">
        <w:rPr>
          <w:rFonts w:ascii="Times New Roman" w:eastAsia="Times New Roman" w:hAnsi="Times New Roman"/>
          <w:lang w:eastAsia="ar-SA"/>
        </w:rPr>
        <w:t>ā</w:t>
      </w:r>
      <w:r w:rsidRPr="00351892">
        <w:rPr>
          <w:rFonts w:ascii="Times New Roman" w:eastAsia="Times New Roman" w:hAnsi="Times New Roman"/>
          <w:lang w:eastAsia="ar-SA"/>
        </w:rPr>
        <w:t xml:space="preserve"> persona (Vārds, uzvārds; Tālrunis):________________________________________________ </w:t>
      </w:r>
      <w:r w:rsidR="002F5116" w:rsidRPr="00351892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</w:t>
      </w:r>
    </w:p>
    <w:p w:rsidR="00C76CB8" w:rsidRPr="00351892" w:rsidRDefault="002F5116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>Cita papildu</w:t>
      </w:r>
      <w:r w:rsidR="00D73EC0" w:rsidRPr="00351892">
        <w:rPr>
          <w:rFonts w:ascii="Times New Roman" w:eastAsia="Times New Roman" w:hAnsi="Times New Roman"/>
          <w:lang w:eastAsia="ar-SA"/>
        </w:rPr>
        <w:t>s</w:t>
      </w:r>
      <w:r w:rsidRPr="00351892">
        <w:rPr>
          <w:rFonts w:ascii="Times New Roman" w:eastAsia="Times New Roman" w:hAnsi="Times New Roman"/>
          <w:lang w:eastAsia="ar-SA"/>
        </w:rPr>
        <w:t xml:space="preserve"> informācija par plānoto tirdzniecību ______________</w:t>
      </w:r>
      <w:r w:rsidR="00566E23" w:rsidRPr="00351892">
        <w:rPr>
          <w:rFonts w:ascii="Times New Roman" w:eastAsia="Times New Roman" w:hAnsi="Times New Roman"/>
          <w:lang w:eastAsia="ar-SA"/>
        </w:rPr>
        <w:t>______________________________</w:t>
      </w:r>
    </w:p>
    <w:p w:rsidR="006856E9" w:rsidRPr="00351892" w:rsidRDefault="0082529A" w:rsidP="0017482A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351892">
        <w:rPr>
          <w:rFonts w:ascii="Times New Roman" w:eastAsia="Times New Roman" w:hAnsi="Times New Roman"/>
          <w:lang w:eastAsia="ar-SA"/>
        </w:rPr>
        <w:t xml:space="preserve">Nepieciešamo caurlaižu skaits transportlīdzeklim: ________gab.   </w:t>
      </w:r>
    </w:p>
    <w:p w:rsidR="005E7602" w:rsidRPr="00351892" w:rsidRDefault="005E7602" w:rsidP="005E7602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351892">
        <w:rPr>
          <w:rFonts w:ascii="Times New Roman" w:eastAsia="Arial Unicode MS" w:hAnsi="Times New Roman"/>
          <w:b/>
        </w:rPr>
        <w:t xml:space="preserve">Pielikumā: </w:t>
      </w:r>
    </w:p>
    <w:p w:rsidR="005E7602" w:rsidRPr="00351892" w:rsidRDefault="005E7602" w:rsidP="005E7602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reģistrācijas apliecības kopija;</w:t>
      </w:r>
    </w:p>
    <w:p w:rsidR="005E7602" w:rsidRPr="00351892" w:rsidRDefault="005E7602" w:rsidP="005E7602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hAnsi="Times New Roman"/>
          <w:szCs w:val="18"/>
        </w:rPr>
        <w:t>pārtikas un veterinārā dienesta atļaujas kopija</w:t>
      </w:r>
    </w:p>
    <w:p w:rsidR="005E7602" w:rsidRPr="00351892" w:rsidRDefault="005E7602" w:rsidP="005E7602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5E7602" w:rsidRPr="00351892" w:rsidRDefault="005E7602" w:rsidP="005E7602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0"/>
          <w:szCs w:val="18"/>
        </w:rPr>
      </w:pPr>
      <w:r w:rsidRPr="00351892">
        <w:rPr>
          <w:rFonts w:ascii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</w:t>
      </w:r>
    </w:p>
    <w:p w:rsidR="005E7602" w:rsidRPr="00351892" w:rsidRDefault="005E7602" w:rsidP="005E7602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351892">
        <w:rPr>
          <w:rFonts w:ascii="Times New Roman" w:eastAsia="Arial Unicode MS" w:hAnsi="Times New Roman"/>
          <w:szCs w:val="18"/>
        </w:rPr>
        <w:t>tirdzniecībai paredzētā sortimenta krāsainas fotogrāfijas (līdz 4 failiem)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5E7602" w:rsidRPr="00351892" w:rsidRDefault="005E7602" w:rsidP="005E7602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  <w:r w:rsidRPr="00351892">
        <w:rPr>
          <w:rFonts w:ascii="Times New Roman" w:eastAsia="Arial Unicode MS" w:hAnsi="Times New Roman"/>
          <w:sz w:val="14"/>
          <w:szCs w:val="18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5B4BA7" w:rsidRPr="00351892" w:rsidRDefault="005B4BA7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5B4BA7" w:rsidRPr="00351892" w:rsidRDefault="005B4BA7" w:rsidP="005B4BA7">
      <w:pPr>
        <w:pStyle w:val="ListParagraph"/>
        <w:numPr>
          <w:ilvl w:val="0"/>
          <w:numId w:val="37"/>
        </w:numPr>
        <w:suppressAutoHyphens/>
        <w:spacing w:after="0" w:line="240" w:lineRule="auto"/>
        <w:jc w:val="center"/>
        <w:rPr>
          <w:rFonts w:ascii="Times New Roman" w:eastAsia="Arial Unicode MS" w:hAnsi="Times New Roman"/>
          <w:sz w:val="10"/>
          <w:szCs w:val="18"/>
        </w:rPr>
      </w:pPr>
      <w:r w:rsidRPr="00351892">
        <w:rPr>
          <w:rFonts w:ascii="Times New Roman" w:hAnsi="Times New Roman"/>
          <w:b/>
          <w:i/>
          <w:color w:val="FF0000"/>
          <w:sz w:val="20"/>
          <w:szCs w:val="24"/>
        </w:rPr>
        <w:t>apliecinu, ka ir iepazinies ar Iekšējie noteikumiem par tirdzniecības kārtību pasākumā un tiem piekrītu</w:t>
      </w:r>
    </w:p>
    <w:p w:rsidR="005E7602" w:rsidRPr="00351892" w:rsidRDefault="005E7602" w:rsidP="005E7602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4"/>
          <w:szCs w:val="18"/>
        </w:rPr>
      </w:pPr>
    </w:p>
    <w:p w:rsidR="005E7602" w:rsidRPr="00351892" w:rsidRDefault="005E7602" w:rsidP="005E7602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>2019.gada __.______________                                             ______________/_______________/</w:t>
      </w:r>
    </w:p>
    <w:p w:rsidR="00CA5908" w:rsidRPr="00351892" w:rsidRDefault="005E7602" w:rsidP="005E7602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189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</w:t>
      </w:r>
      <w:r w:rsidRPr="00351892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)</w:t>
      </w:r>
    </w:p>
    <w:sectPr w:rsidR="00CA5908" w:rsidRPr="00351892" w:rsidSect="006856E9">
      <w:footerReference w:type="default" r:id="rId9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73" w:rsidRDefault="00590473" w:rsidP="005C7CF8">
      <w:pPr>
        <w:spacing w:after="0" w:line="240" w:lineRule="auto"/>
      </w:pPr>
      <w:r>
        <w:separator/>
      </w:r>
    </w:p>
  </w:endnote>
  <w:endnote w:type="continuationSeparator" w:id="0">
    <w:p w:rsidR="00590473" w:rsidRDefault="00590473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1315AA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73" w:rsidRDefault="00590473" w:rsidP="005C7CF8">
      <w:pPr>
        <w:spacing w:after="0" w:line="240" w:lineRule="auto"/>
      </w:pPr>
      <w:r>
        <w:separator/>
      </w:r>
    </w:p>
  </w:footnote>
  <w:footnote w:type="continuationSeparator" w:id="0">
    <w:p w:rsidR="00590473" w:rsidRDefault="00590473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"/>
  </w:num>
  <w:num w:numId="4">
    <w:abstractNumId w:val="22"/>
  </w:num>
  <w:num w:numId="5">
    <w:abstractNumId w:val="33"/>
  </w:num>
  <w:num w:numId="6">
    <w:abstractNumId w:val="15"/>
  </w:num>
  <w:num w:numId="7">
    <w:abstractNumId w:val="17"/>
  </w:num>
  <w:num w:numId="8">
    <w:abstractNumId w:val="8"/>
  </w:num>
  <w:num w:numId="9">
    <w:abstractNumId w:val="32"/>
  </w:num>
  <w:num w:numId="10">
    <w:abstractNumId w:val="3"/>
  </w:num>
  <w:num w:numId="11">
    <w:abstractNumId w:val="27"/>
  </w:num>
  <w:num w:numId="12">
    <w:abstractNumId w:val="35"/>
  </w:num>
  <w:num w:numId="13">
    <w:abstractNumId w:val="18"/>
  </w:num>
  <w:num w:numId="14">
    <w:abstractNumId w:val="0"/>
  </w:num>
  <w:num w:numId="15">
    <w:abstractNumId w:val="10"/>
  </w:num>
  <w:num w:numId="16">
    <w:abstractNumId w:val="29"/>
  </w:num>
  <w:num w:numId="17">
    <w:abstractNumId w:val="25"/>
  </w:num>
  <w:num w:numId="18">
    <w:abstractNumId w:val="6"/>
  </w:num>
  <w:num w:numId="19">
    <w:abstractNumId w:val="19"/>
  </w:num>
  <w:num w:numId="20">
    <w:abstractNumId w:val="26"/>
  </w:num>
  <w:num w:numId="21">
    <w:abstractNumId w:val="36"/>
  </w:num>
  <w:num w:numId="22">
    <w:abstractNumId w:val="23"/>
  </w:num>
  <w:num w:numId="23">
    <w:abstractNumId w:val="9"/>
  </w:num>
  <w:num w:numId="24">
    <w:abstractNumId w:val="21"/>
  </w:num>
  <w:num w:numId="25">
    <w:abstractNumId w:val="34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4"/>
  </w:num>
  <w:num w:numId="30">
    <w:abstractNumId w:val="37"/>
  </w:num>
  <w:num w:numId="31">
    <w:abstractNumId w:val="1"/>
  </w:num>
  <w:num w:numId="32">
    <w:abstractNumId w:val="12"/>
  </w:num>
  <w:num w:numId="33">
    <w:abstractNumId w:val="13"/>
  </w:num>
  <w:num w:numId="34">
    <w:abstractNumId w:val="7"/>
  </w:num>
  <w:num w:numId="35">
    <w:abstractNumId w:val="24"/>
  </w:num>
  <w:num w:numId="36">
    <w:abstractNumId w:val="11"/>
  </w:num>
  <w:num w:numId="37">
    <w:abstractNumId w:val="31"/>
  </w:num>
  <w:num w:numId="38">
    <w:abstractNumId w:val="30"/>
  </w:num>
  <w:num w:numId="39">
    <w:abstractNumId w:val="38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315AA"/>
    <w:rsid w:val="00151621"/>
    <w:rsid w:val="001547C7"/>
    <w:rsid w:val="00155EB1"/>
    <w:rsid w:val="00161DC3"/>
    <w:rsid w:val="00170345"/>
    <w:rsid w:val="00170B6F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BE2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77A5E"/>
    <w:rsid w:val="0048112A"/>
    <w:rsid w:val="00483A6B"/>
    <w:rsid w:val="00487176"/>
    <w:rsid w:val="0049317A"/>
    <w:rsid w:val="004A08FF"/>
    <w:rsid w:val="004B348D"/>
    <w:rsid w:val="004B7EDC"/>
    <w:rsid w:val="004E070E"/>
    <w:rsid w:val="004E217B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39FA"/>
    <w:rsid w:val="005803A1"/>
    <w:rsid w:val="00582AD2"/>
    <w:rsid w:val="005865BB"/>
    <w:rsid w:val="00590473"/>
    <w:rsid w:val="0059357A"/>
    <w:rsid w:val="005A2135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7602"/>
    <w:rsid w:val="005F343C"/>
    <w:rsid w:val="006027D7"/>
    <w:rsid w:val="006030FA"/>
    <w:rsid w:val="006037D2"/>
    <w:rsid w:val="00616159"/>
    <w:rsid w:val="00620A15"/>
    <w:rsid w:val="00621457"/>
    <w:rsid w:val="00630FF1"/>
    <w:rsid w:val="00641990"/>
    <w:rsid w:val="00643D5C"/>
    <w:rsid w:val="00645D03"/>
    <w:rsid w:val="0065551C"/>
    <w:rsid w:val="006637CA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26D8"/>
    <w:rsid w:val="007232D3"/>
    <w:rsid w:val="0072439E"/>
    <w:rsid w:val="00742917"/>
    <w:rsid w:val="0076221E"/>
    <w:rsid w:val="00770EBD"/>
    <w:rsid w:val="007716AB"/>
    <w:rsid w:val="00773E28"/>
    <w:rsid w:val="0077637E"/>
    <w:rsid w:val="0077771B"/>
    <w:rsid w:val="007A2B89"/>
    <w:rsid w:val="007A70C9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F1DB9"/>
    <w:rsid w:val="008015AD"/>
    <w:rsid w:val="00803E8E"/>
    <w:rsid w:val="00805502"/>
    <w:rsid w:val="00812C75"/>
    <w:rsid w:val="00814CF9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64877"/>
    <w:rsid w:val="0087357F"/>
    <w:rsid w:val="00875756"/>
    <w:rsid w:val="00890CC2"/>
    <w:rsid w:val="00895902"/>
    <w:rsid w:val="008A14C0"/>
    <w:rsid w:val="008A1B49"/>
    <w:rsid w:val="008B6986"/>
    <w:rsid w:val="008C419A"/>
    <w:rsid w:val="008C48FB"/>
    <w:rsid w:val="008C7C4F"/>
    <w:rsid w:val="008C7F93"/>
    <w:rsid w:val="008D57F2"/>
    <w:rsid w:val="008D65B5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5D86"/>
    <w:rsid w:val="009667A7"/>
    <w:rsid w:val="00970F54"/>
    <w:rsid w:val="00971FC7"/>
    <w:rsid w:val="00973B91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65EF"/>
    <w:rsid w:val="009F7DEC"/>
    <w:rsid w:val="00A00CCC"/>
    <w:rsid w:val="00A075E8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68F7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907E6"/>
    <w:rsid w:val="00BA3DE4"/>
    <w:rsid w:val="00BB2681"/>
    <w:rsid w:val="00BB7D75"/>
    <w:rsid w:val="00BC24B6"/>
    <w:rsid w:val="00BD21D3"/>
    <w:rsid w:val="00BD7739"/>
    <w:rsid w:val="00BE0328"/>
    <w:rsid w:val="00BE217A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C3790"/>
    <w:rsid w:val="00DD19EC"/>
    <w:rsid w:val="00DF2B7C"/>
    <w:rsid w:val="00E04124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52C0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5069A"/>
    <w:rsid w:val="00F70B76"/>
    <w:rsid w:val="00F7243F"/>
    <w:rsid w:val="00F73768"/>
    <w:rsid w:val="00F73E68"/>
    <w:rsid w:val="00F7532B"/>
    <w:rsid w:val="00F81CD2"/>
    <w:rsid w:val="00F91EC9"/>
    <w:rsid w:val="00F97D74"/>
    <w:rsid w:val="00FA44BD"/>
    <w:rsid w:val="00FA750B"/>
    <w:rsid w:val="00FB1856"/>
    <w:rsid w:val="00FB2E75"/>
    <w:rsid w:val="00FB4BE8"/>
    <w:rsid w:val="00FC14C2"/>
    <w:rsid w:val="00FC567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16C7-EEA3-4724-BA0F-788912CE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ta</dc:creator>
  <cp:lastModifiedBy>Evgenijs Galapovs</cp:lastModifiedBy>
  <cp:revision>2</cp:revision>
  <cp:lastPrinted>2019-03-25T13:21:00Z</cp:lastPrinted>
  <dcterms:created xsi:type="dcterms:W3CDTF">2019-04-03T11:18:00Z</dcterms:created>
  <dcterms:modified xsi:type="dcterms:W3CDTF">2019-04-03T11:18:00Z</dcterms:modified>
</cp:coreProperties>
</file>